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SAILLET</w:t>
            </w:r>
          </w:p>
        </w:tc>
        <w:tc>
          <w:tcPr>
            <w:tcW w:type="dxa" w:w="3591"/>
          </w:tcPr>
          <w:p>
            <w:r>
              <w:t>Guillaume</w:t>
            </w:r>
          </w:p>
        </w:tc>
        <w:tc>
          <w:tcPr>
            <w:tcW w:type="dxa" w:w="3591"/>
          </w:tcPr>
          <w:p/>
        </w:tc>
      </w:tr>
    </w:tbl>
    <w:p>
      <w:pPr>
        <w:pStyle w:val="Titre1"/>
      </w:pPr>
      <w:r>
        <w:t>Informations générales</w:t>
      </w:r>
    </w:p>
    <w:p>
      <w:r>
        <w:t>Motivations pour changer de poste : diplomé Grenoble Ingénierie de produit</w:t>
      </w:r>
    </w:p>
    <w:p>
      <w:r>
        <w:t>Disponibilité : Immédiate</w:t>
      </w:r>
    </w:p>
    <w:p>
      <w:r>
        <w:t xml:space="preserve">Mobilité : Suisse,Zone Haute-Savoie,Zone Lyon,Paris (75)     Agence : Lyon </w:t>
      </w:r>
    </w:p>
    <w:p>
      <w:r>
        <w:t>Statut actuel : Salarié</w:t>
      </w:r>
    </w:p>
    <w:p>
      <w:r>
        <w:t>Prétentions salariales : 36000€ - 0€</w:t>
      </w:r>
    </w:p>
    <w:p>
      <w:r>
        <w:t xml:space="preserve">Nationalité : France     Permis de travail : </w:t>
      </w:r>
    </w:p>
    <w:p>
      <w:r>
        <w:t>Permis de conduire : Oui     Véhicule : Oui</w:t>
      </w:r>
    </w:p>
    <w:p>
      <w:pPr>
        <w:pStyle w:val="Titre1"/>
      </w:pPr>
      <w:r>
        <w:t>Recherche d'emploi</w:t>
      </w:r>
    </w:p>
    <w:p>
      <w:r>
        <w:t>Recherche  : Active</w:t>
      </w:r>
    </w:p>
    <w:p>
      <w:r>
        <w:t>Avancement de la recherche : Un process en cours avec Alten (a recontré le client jeudi dernier chez Carrie &gt;&gt; attente réponse) et un autre process société de conseil spécialisée dans le luxe</w:t>
      </w:r>
    </w:p>
    <w:p>
      <w:r>
        <w:t>Postes recherchés :  développement produit (a 2 stages en BE dans milieu outdoor et machine spé)</w:t>
      </w:r>
    </w:p>
    <w:p>
      <w:r>
        <w:t xml:space="preserve">Secteurs d'activités souhaités : préférence luxe ou sport outdoor ou autres secteurs </w:t>
        <w:br/>
      </w:r>
    </w:p>
    <w:p>
      <w:pPr>
        <w:pStyle w:val="Titre1"/>
      </w:pPr>
      <w:r>
        <w:t>Compétences Linguistiques</w:t>
      </w:r>
    </w:p>
    <w:p>
      <w:r>
        <w:t>Langue 1 : Anglais     Niveau : courant</w:t>
      </w:r>
    </w:p>
    <w:p>
      <w:r>
        <w:t xml:space="preserve">Langue 2 :      Niveau : </w:t>
      </w:r>
    </w:p>
    <w:p>
      <w:r>
        <w:t>Commentaires : niveau B2 validé avant d'avoir fait un erasmus donc assez à l'aise, fluide dans les échanges</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Pourquoi ingénierie ? tjours passionné, comprendre comment fonctionne les choses, fait du vélo de descente depuis qu'il est jeune, habitué à bricoler des vélos</w:t>
        <w:br/>
        <w:br/>
        <w:t>Ecole ingénieure Grenoble &gt;&gt; filière ingénierie produit/génie industriel : a vu processus de tout le dev d'un produit, prototype, rédaction cdc, dev mécanique, calculs de structure, modélisation 3D</w:t>
        <w:br/>
        <w:br/>
        <w:t xml:space="preserve">un gros projet école : developpemnt système de freinage pour patient tertraplégique, avec un client réél (clinique du Grésivaudan), travail en colaboration avec autres étudiants à l'étranger donc tout en anglias, a pris le role de leader pour armoniser l'avancement de chacun &gt;&gt; ont pu livrer un prototype à la fin, projet qui a du sens </w:t>
        <w:br/>
        <w:br/>
        <w:br/>
        <w:t>Bureau d'études 3D concept pour l'outdoor, stage de 3 mois : pré-étude cadre de vélo urbain (pour validation du cdc) &gt;&gt; échanges en direct avec le client régulièrement, modélisation 3D sous Creo ensuite et mise en plan en cotation iso + aide developpement d'accessoires pour casque de vélo, scan 3D pour controle dimensionnel</w:t>
        <w:br/>
        <w:br/>
        <w:br/>
        <w:t xml:space="preserve">CAO Reflex : BE spé outdoor (bcp pour Petzl) : conception machine 3 axes, a travaillé sur CREO, gestion assemblage complexe, intégration éléments électronique, un peu de gcode pour otpimiser cycle d'usinage et partie qualification &gt;&gt; en autonomie sur ce sujet + s'est formé au code VBA sur Excel pour optimiser mise en plan CREO </w:t>
        <w:br/>
        <w:br/>
        <w:br/>
        <w:t xml:space="preserve">Projet pro : découvrir ce qu'il fait dans milieu industriel, voir différentes manières de fonctionner, en apprendre le plus possible pour se former techniquement et par la suite monter en compétences sur de la gestion de projet, dev produit de A à Z </w:t>
        <w:br/>
        <w:br/>
        <w:t xml:space="preserve">Logiciels CAO : CREO (++), Onshape, Solidedge, Solidworks </w:t>
        <w:br/>
        <w:t xml:space="preserve">Ansys à l'école aimerait l'appliquer dans sa vie pro </w:t>
        <w:br/>
        <w:br/>
        <w:t>Autres : le vélo est un mode de vie pour lui (descente, de route, enduro), bricolage de vélos</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Perspective d'évolution</w:t>
      </w:r>
    </w:p>
    <w:p>
      <w:pPr>
        <w:pStyle w:val="Titre1"/>
      </w:pPr>
      <w:r>
        <w:t>Mots Clés Boond</w:t>
      </w:r>
    </w:p>
    <w:p>
      <w:r>
        <w:t>Secteurs d'activités : Grande distribution,Machines Spéciales &amp; Ensembliers,Métallurgie/sidérurgie</w:t>
      </w:r>
    </w:p>
    <w:p>
      <w:r>
        <w:t>Métier(s) : /</w:t>
      </w:r>
    </w:p>
    <w:p>
      <w:r>
        <w:t>Logiciel(s) / Outil(s) : Creo</w:t>
      </w:r>
    </w:p>
    <w:p>
      <w:r>
        <w:t>Entreprise(s) : outdoor</w:t>
      </w:r>
    </w:p>
    <w:p>
      <w:r>
        <w:t>Domaines : Conception mécanique,Gestion de projet, planification</w:t>
      </w:r>
    </w:p>
    <w:p>
      <w:r>
        <w:t>Commentaires suite à l'entretien : TB profil sortie d'études, profil développement produit, présentation très claire de son parcours, sait ce qu'il veut, pose des questions durant l'entretien, on voit qu'il s'était préparé, inspire confiance et on sent qu'il a confiance en lui sans pour autant en faire trop, mobile Haute Savoie, Paris et Lyon</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